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E6ED" w14:textId="77777777" w:rsidR="00A07BE7" w:rsidRPr="00A07BE7" w:rsidRDefault="00A07BE7" w:rsidP="00A07BE7">
      <w:pPr>
        <w:pStyle w:val="BodyText"/>
        <w:spacing w:before="1"/>
        <w:ind w:left="442" w:right="790"/>
        <w:jc w:val="center"/>
      </w:pPr>
      <w:r w:rsidRPr="00A07BE7">
        <w:t>TRƯỜNG</w:t>
      </w:r>
      <w:r w:rsidRPr="00A07BE7">
        <w:rPr>
          <w:spacing w:val="-6"/>
        </w:rPr>
        <w:t xml:space="preserve"> </w:t>
      </w:r>
      <w:r w:rsidRPr="00A07BE7">
        <w:t>ĐẠI</w:t>
      </w:r>
      <w:r w:rsidRPr="00A07BE7">
        <w:rPr>
          <w:spacing w:val="-4"/>
        </w:rPr>
        <w:t xml:space="preserve"> </w:t>
      </w:r>
      <w:r w:rsidRPr="00A07BE7">
        <w:t>HỌC</w:t>
      </w:r>
      <w:r w:rsidRPr="00A07BE7">
        <w:rPr>
          <w:spacing w:val="-4"/>
        </w:rPr>
        <w:t xml:space="preserve"> </w:t>
      </w:r>
      <w:r w:rsidRPr="00A07BE7">
        <w:t>BÁCH</w:t>
      </w:r>
      <w:r w:rsidRPr="00A07BE7">
        <w:rPr>
          <w:spacing w:val="-6"/>
        </w:rPr>
        <w:t xml:space="preserve"> </w:t>
      </w:r>
      <w:r w:rsidRPr="00A07BE7">
        <w:t>KHOA</w:t>
      </w:r>
      <w:r w:rsidRPr="00A07BE7">
        <w:rPr>
          <w:spacing w:val="-17"/>
        </w:rPr>
        <w:t xml:space="preserve"> </w:t>
      </w:r>
      <w:r w:rsidRPr="00A07BE7">
        <w:t>HÀ</w:t>
      </w:r>
      <w:r w:rsidRPr="00A07BE7">
        <w:rPr>
          <w:spacing w:val="-4"/>
        </w:rPr>
        <w:t xml:space="preserve"> </w:t>
      </w:r>
      <w:r w:rsidRPr="00A07BE7">
        <w:rPr>
          <w:spacing w:val="-5"/>
        </w:rPr>
        <w:t>NỘI</w:t>
      </w:r>
    </w:p>
    <w:p w14:paraId="7F7DF526" w14:textId="6FBB6CC4" w:rsidR="00A07BE7" w:rsidRPr="00A07BE7" w:rsidRDefault="00A07BE7" w:rsidP="00A07BE7">
      <w:pPr>
        <w:pStyle w:val="Heading2"/>
        <w:spacing w:before="184"/>
        <w:ind w:left="442" w:right="787"/>
        <w:jc w:val="center"/>
        <w:rPr>
          <w:rFonts w:ascii="Times New Roman" w:hAnsi="Times New Roman" w:cs="Times New Roman"/>
          <w:b/>
          <w:bCs/>
          <w:color w:val="FF0000"/>
          <w:lang w:val="vi"/>
        </w:rPr>
      </w:pPr>
      <w:r w:rsidRPr="00A07BE7">
        <w:rPr>
          <w:rFonts w:ascii="Times New Roman" w:hAnsi="Times New Roman" w:cs="Times New Roman"/>
          <w:b/>
          <w:bCs/>
          <w:color w:val="FF0000"/>
          <w:lang w:val="vi"/>
        </w:rPr>
        <w:t>KHOA CÔNG NGHỆ THÔNG TIN VIỆT NHẬT</w:t>
      </w:r>
    </w:p>
    <w:p w14:paraId="1E32B7F4" w14:textId="718BF6F7" w:rsidR="00A07BE7" w:rsidRDefault="00A07BE7" w:rsidP="00A07BE7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E4ED4" wp14:editId="67E284BD">
            <wp:simplePos x="0" y="0"/>
            <wp:positionH relativeFrom="page">
              <wp:align>center</wp:align>
            </wp:positionH>
            <wp:positionV relativeFrom="paragraph">
              <wp:posOffset>158750</wp:posOffset>
            </wp:positionV>
            <wp:extent cx="1178560" cy="1741932"/>
            <wp:effectExtent l="0" t="0" r="2540" b="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7DCF1" w14:textId="77777777" w:rsidR="00A07BE7" w:rsidRDefault="00A07BE7" w:rsidP="00A07BE7">
      <w:pPr>
        <w:pStyle w:val="BodyText"/>
        <w:rPr>
          <w:b/>
        </w:rPr>
      </w:pPr>
    </w:p>
    <w:p w14:paraId="0073C01A" w14:textId="77777777" w:rsidR="00A07BE7" w:rsidRDefault="00A07BE7" w:rsidP="00A07BE7">
      <w:pPr>
        <w:pStyle w:val="BodyText"/>
        <w:rPr>
          <w:b/>
        </w:rPr>
      </w:pPr>
    </w:p>
    <w:p w14:paraId="739D61E9" w14:textId="77777777" w:rsidR="00A07BE7" w:rsidRDefault="00A07BE7" w:rsidP="00A07BE7">
      <w:pPr>
        <w:pStyle w:val="BodyText"/>
        <w:rPr>
          <w:b/>
        </w:rPr>
      </w:pPr>
    </w:p>
    <w:p w14:paraId="77C217E3" w14:textId="77777777" w:rsidR="00A07BE7" w:rsidRDefault="00A07BE7" w:rsidP="00A07BE7">
      <w:pPr>
        <w:pStyle w:val="BodyText"/>
        <w:rPr>
          <w:b/>
        </w:rPr>
      </w:pPr>
    </w:p>
    <w:p w14:paraId="6C1B4896" w14:textId="77777777" w:rsidR="00A07BE7" w:rsidRDefault="00A07BE7" w:rsidP="00A07BE7">
      <w:pPr>
        <w:pStyle w:val="BodyText"/>
        <w:rPr>
          <w:b/>
        </w:rPr>
      </w:pPr>
    </w:p>
    <w:p w14:paraId="6DBC9CB3" w14:textId="77777777" w:rsidR="00A07BE7" w:rsidRDefault="00A07BE7" w:rsidP="00A07BE7">
      <w:pPr>
        <w:pStyle w:val="BodyText"/>
        <w:rPr>
          <w:b/>
        </w:rPr>
      </w:pPr>
    </w:p>
    <w:p w14:paraId="311DB2B1" w14:textId="77777777" w:rsidR="00A07BE7" w:rsidRDefault="00A07BE7" w:rsidP="00A07BE7">
      <w:pPr>
        <w:pStyle w:val="BodyText"/>
        <w:rPr>
          <w:b/>
        </w:rPr>
      </w:pPr>
    </w:p>
    <w:p w14:paraId="5B5D0C76" w14:textId="77777777" w:rsidR="00A07BE7" w:rsidRDefault="00A07BE7" w:rsidP="00A07BE7">
      <w:pPr>
        <w:pStyle w:val="BodyText"/>
        <w:rPr>
          <w:b/>
        </w:rPr>
      </w:pPr>
    </w:p>
    <w:p w14:paraId="1BB3F4BE" w14:textId="77777777" w:rsidR="00A07BE7" w:rsidRDefault="00A07BE7" w:rsidP="00A07BE7">
      <w:pPr>
        <w:pStyle w:val="BodyText"/>
        <w:spacing w:before="236"/>
        <w:rPr>
          <w:b/>
        </w:rPr>
      </w:pPr>
    </w:p>
    <w:p w14:paraId="6203D0F7" w14:textId="77777777" w:rsidR="00A07BE7" w:rsidRDefault="00A07BE7" w:rsidP="00A07BE7">
      <w:pPr>
        <w:spacing w:before="1"/>
        <w:ind w:right="787"/>
        <w:jc w:val="center"/>
        <w:rPr>
          <w:rFonts w:ascii="Times New Roman" w:hAnsi="Times New Roman" w:cs="Times New Roman"/>
          <w:b/>
          <w:sz w:val="40"/>
          <w:lang w:val="vi"/>
        </w:rPr>
      </w:pPr>
    </w:p>
    <w:p w14:paraId="40D44497" w14:textId="35392ADE" w:rsidR="00A07BE7" w:rsidRPr="00A07BE7" w:rsidRDefault="00A07BE7" w:rsidP="00A07BE7">
      <w:pPr>
        <w:pStyle w:val="Heading3"/>
        <w:spacing w:before="290"/>
        <w:ind w:right="787"/>
        <w:jc w:val="center"/>
        <w:rPr>
          <w:rFonts w:ascii="Times New Roman" w:hAnsi="Times New Roman" w:cs="Times New Roman"/>
          <w:b/>
          <w:bCs/>
          <w:color w:val="auto"/>
        </w:rPr>
      </w:pPr>
      <w:r w:rsidRPr="00A07BE7">
        <w:rPr>
          <w:rFonts w:ascii="Times New Roman" w:hAnsi="Times New Roman" w:cs="Times New Roman"/>
          <w:b/>
          <w:bCs/>
          <w:color w:val="auto"/>
          <w:lang w:val="vi"/>
        </w:rPr>
        <w:t>ĐỀ</w:t>
      </w:r>
      <w:r w:rsidRPr="00A07BE7">
        <w:rPr>
          <w:rFonts w:ascii="Times New Roman" w:hAnsi="Times New Roman" w:cs="Times New Roman"/>
          <w:b/>
          <w:bCs/>
          <w:color w:val="auto"/>
          <w:spacing w:val="-15"/>
          <w:lang w:val="vi"/>
        </w:rPr>
        <w:t xml:space="preserve"> </w:t>
      </w:r>
      <w:r w:rsidRPr="00A07BE7">
        <w:rPr>
          <w:rFonts w:ascii="Times New Roman" w:hAnsi="Times New Roman" w:cs="Times New Roman"/>
          <w:b/>
          <w:bCs/>
          <w:color w:val="auto"/>
          <w:lang w:val="vi"/>
        </w:rPr>
        <w:t>TÀI:</w:t>
      </w:r>
      <w:r w:rsidRPr="00A07BE7">
        <w:rPr>
          <w:rFonts w:ascii="Times New Roman" w:hAnsi="Times New Roman" w:cs="Times New Roman"/>
          <w:b/>
          <w:bCs/>
          <w:color w:val="auto"/>
          <w:spacing w:val="-8"/>
          <w:lang w:val="vi"/>
        </w:rPr>
        <w:t xml:space="preserve"> </w:t>
      </w:r>
      <w:r w:rsidRPr="00A07BE7">
        <w:rPr>
          <w:rFonts w:ascii="Times New Roman" w:hAnsi="Times New Roman" w:cs="Times New Roman"/>
          <w:b/>
          <w:bCs/>
          <w:color w:val="auto"/>
          <w:lang w:val="vi"/>
        </w:rPr>
        <w:t>XÂY</w:t>
      </w:r>
      <w:r w:rsidRPr="00A07BE7">
        <w:rPr>
          <w:rFonts w:ascii="Times New Roman" w:hAnsi="Times New Roman" w:cs="Times New Roman"/>
          <w:b/>
          <w:bCs/>
          <w:color w:val="auto"/>
          <w:spacing w:val="-17"/>
          <w:lang w:val="vi"/>
        </w:rPr>
        <w:t xml:space="preserve"> </w:t>
      </w:r>
      <w:r w:rsidRPr="00A07BE7">
        <w:rPr>
          <w:rFonts w:ascii="Times New Roman" w:hAnsi="Times New Roman" w:cs="Times New Roman"/>
          <w:b/>
          <w:bCs/>
          <w:color w:val="auto"/>
          <w:lang w:val="vi"/>
        </w:rPr>
        <w:t>DỰNG</w:t>
      </w:r>
      <w:r w:rsidRPr="00A07BE7">
        <w:rPr>
          <w:rFonts w:ascii="Times New Roman" w:hAnsi="Times New Roman" w:cs="Times New Roman"/>
          <w:b/>
          <w:bCs/>
          <w:color w:val="auto"/>
          <w:spacing w:val="-13"/>
          <w:lang w:val="vi"/>
        </w:rPr>
        <w:t xml:space="preserve"> </w:t>
      </w:r>
      <w:r w:rsidRPr="00A07BE7">
        <w:rPr>
          <w:rFonts w:ascii="Times New Roman" w:hAnsi="Times New Roman" w:cs="Times New Roman"/>
          <w:b/>
          <w:bCs/>
          <w:color w:val="auto"/>
          <w:lang w:val="vi"/>
        </w:rPr>
        <w:t>WEBSITE</w:t>
      </w:r>
      <w:r w:rsidRPr="00A07BE7">
        <w:rPr>
          <w:rFonts w:ascii="Times New Roman" w:hAnsi="Times New Roman" w:cs="Times New Roman"/>
          <w:b/>
          <w:bCs/>
          <w:color w:val="auto"/>
          <w:spacing w:val="-12"/>
          <w:lang w:val="vi"/>
        </w:rPr>
        <w:t xml:space="preserve"> </w:t>
      </w:r>
      <w:r w:rsidRPr="00A07BE7">
        <w:rPr>
          <w:rFonts w:ascii="Times New Roman" w:hAnsi="Times New Roman" w:cs="Times New Roman"/>
          <w:b/>
          <w:bCs/>
          <w:color w:val="auto"/>
          <w:lang w:val="vi"/>
        </w:rPr>
        <w:t>T</w:t>
      </w:r>
      <w:r w:rsidRPr="00A07BE7">
        <w:rPr>
          <w:rFonts w:ascii="Times New Roman" w:hAnsi="Times New Roman" w:cs="Times New Roman"/>
          <w:b/>
          <w:bCs/>
          <w:color w:val="auto"/>
        </w:rPr>
        <w:t>OUR DU LỊCH</w:t>
      </w:r>
    </w:p>
    <w:p w14:paraId="2A582687" w14:textId="007BE7CD" w:rsidR="00A07BE7" w:rsidRPr="00A07BE7" w:rsidRDefault="00A07BE7" w:rsidP="00A07BE7">
      <w:pPr>
        <w:tabs>
          <w:tab w:val="left" w:pos="4655"/>
        </w:tabs>
        <w:spacing w:before="264"/>
        <w:ind w:left="1617"/>
        <w:rPr>
          <w:rFonts w:ascii="Times New Roman" w:hAnsi="Times New Roman" w:cs="Times New Roman"/>
          <w:b/>
          <w:sz w:val="28"/>
        </w:rPr>
      </w:pPr>
      <w:proofErr w:type="spellStart"/>
      <w:r w:rsidRPr="00A07BE7">
        <w:rPr>
          <w:rFonts w:ascii="Times New Roman" w:hAnsi="Times New Roman" w:cs="Times New Roman"/>
          <w:b/>
          <w:sz w:val="28"/>
        </w:rPr>
        <w:t>Giảng</w:t>
      </w:r>
      <w:proofErr w:type="spellEnd"/>
      <w:r w:rsidRPr="00A07BE7">
        <w:rPr>
          <w:rFonts w:ascii="Times New Roman" w:hAnsi="Times New Roman" w:cs="Times New Roman"/>
          <w:b/>
          <w:spacing w:val="-9"/>
          <w:sz w:val="28"/>
        </w:rPr>
        <w:t xml:space="preserve"> </w:t>
      </w:r>
      <w:proofErr w:type="spellStart"/>
      <w:r w:rsidRPr="00A07BE7">
        <w:rPr>
          <w:rFonts w:ascii="Times New Roman" w:hAnsi="Times New Roman" w:cs="Times New Roman"/>
          <w:b/>
          <w:sz w:val="28"/>
        </w:rPr>
        <w:t>viên</w:t>
      </w:r>
      <w:proofErr w:type="spellEnd"/>
      <w:r w:rsidRPr="00A07BE7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A07BE7">
        <w:rPr>
          <w:rFonts w:ascii="Times New Roman" w:hAnsi="Times New Roman" w:cs="Times New Roman"/>
          <w:b/>
          <w:sz w:val="28"/>
        </w:rPr>
        <w:t>hướng</w:t>
      </w:r>
      <w:proofErr w:type="spellEnd"/>
      <w:r w:rsidRPr="00A07BE7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spellStart"/>
      <w:r w:rsidRPr="00A07BE7">
        <w:rPr>
          <w:rFonts w:ascii="Times New Roman" w:hAnsi="Times New Roman" w:cs="Times New Roman"/>
          <w:b/>
          <w:spacing w:val="-4"/>
          <w:sz w:val="28"/>
        </w:rPr>
        <w:t>dẫn</w:t>
      </w:r>
      <w:proofErr w:type="spellEnd"/>
      <w:r w:rsidRPr="00A07BE7">
        <w:rPr>
          <w:rFonts w:ascii="Times New Roman" w:hAnsi="Times New Roman" w:cs="Times New Roman"/>
          <w:b/>
          <w:spacing w:val="-4"/>
          <w:sz w:val="28"/>
        </w:rPr>
        <w:t>:</w:t>
      </w:r>
      <w:r w:rsidRPr="00A07BE7">
        <w:rPr>
          <w:rFonts w:ascii="Times New Roman" w:hAnsi="Times New Roman" w:cs="Times New Roman"/>
          <w:b/>
          <w:sz w:val="28"/>
        </w:rPr>
        <w:tab/>
        <w:t>Nguyễn</w:t>
      </w:r>
      <w:r w:rsidRPr="00A07BE7">
        <w:rPr>
          <w:rFonts w:ascii="Times New Roman" w:hAnsi="Times New Roman" w:cs="Times New Roman"/>
          <w:b/>
          <w:spacing w:val="-11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Khánh Phương</w:t>
      </w:r>
    </w:p>
    <w:p w14:paraId="12CAE26F" w14:textId="77777777" w:rsidR="00A07BE7" w:rsidRDefault="00A07BE7" w:rsidP="00A07BE7">
      <w:pPr>
        <w:pStyle w:val="BodyText"/>
        <w:rPr>
          <w:b/>
          <w:sz w:val="20"/>
        </w:rPr>
      </w:pPr>
    </w:p>
    <w:p w14:paraId="0C5D8A8E" w14:textId="77777777" w:rsidR="00A07BE7" w:rsidRDefault="00A07BE7" w:rsidP="00A07BE7">
      <w:pPr>
        <w:pStyle w:val="BodyText"/>
        <w:rPr>
          <w:b/>
          <w:sz w:val="20"/>
        </w:rPr>
      </w:pPr>
    </w:p>
    <w:p w14:paraId="7B990EF9" w14:textId="77777777" w:rsidR="00A07BE7" w:rsidRDefault="00A07BE7" w:rsidP="00A07BE7">
      <w:pPr>
        <w:pStyle w:val="BodyText"/>
        <w:rPr>
          <w:b/>
          <w:sz w:val="20"/>
        </w:rPr>
      </w:pPr>
    </w:p>
    <w:p w14:paraId="39E058CC" w14:textId="77777777" w:rsidR="00A07BE7" w:rsidRDefault="00A07BE7" w:rsidP="00A07BE7">
      <w:pPr>
        <w:pStyle w:val="BodyText"/>
        <w:rPr>
          <w:b/>
          <w:sz w:val="20"/>
        </w:rPr>
      </w:pPr>
    </w:p>
    <w:p w14:paraId="6EBB6B24" w14:textId="77777777" w:rsidR="00A07BE7" w:rsidRDefault="00A07BE7" w:rsidP="00A07BE7">
      <w:pPr>
        <w:pStyle w:val="BodyText"/>
        <w:spacing w:before="104"/>
        <w:rPr>
          <w:b/>
          <w:sz w:val="20"/>
        </w:rPr>
      </w:pPr>
    </w:p>
    <w:tbl>
      <w:tblPr>
        <w:tblW w:w="0" w:type="auto"/>
        <w:tblInd w:w="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2929"/>
        <w:gridCol w:w="1592"/>
      </w:tblGrid>
      <w:tr w:rsidR="00A07BE7" w14:paraId="0545444B" w14:textId="77777777" w:rsidTr="003759B9">
        <w:trPr>
          <w:trHeight w:val="468"/>
        </w:trPr>
        <w:tc>
          <w:tcPr>
            <w:tcW w:w="2914" w:type="dxa"/>
          </w:tcPr>
          <w:p w14:paraId="270A2689" w14:textId="77777777" w:rsidR="00A07BE7" w:rsidRDefault="00A07BE7" w:rsidP="003759B9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inh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viê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ự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iện</w:t>
            </w:r>
          </w:p>
        </w:tc>
        <w:tc>
          <w:tcPr>
            <w:tcW w:w="2929" w:type="dxa"/>
          </w:tcPr>
          <w:p w14:paraId="4B752352" w14:textId="77777777" w:rsidR="00A07BE7" w:rsidRDefault="00A07BE7" w:rsidP="003759B9">
            <w:pPr>
              <w:pStyle w:val="TableParagraph"/>
              <w:spacing w:line="311" w:lineRule="exact"/>
              <w:ind w:left="551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Lớp</w:t>
            </w:r>
          </w:p>
        </w:tc>
        <w:tc>
          <w:tcPr>
            <w:tcW w:w="1592" w:type="dxa"/>
          </w:tcPr>
          <w:p w14:paraId="67D8DA8D" w14:textId="77777777" w:rsidR="00A07BE7" w:rsidRDefault="00A07BE7" w:rsidP="003759B9">
            <w:pPr>
              <w:pStyle w:val="TableParagraph"/>
              <w:spacing w:line="311" w:lineRule="exact"/>
              <w:ind w:left="419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MSSV</w:t>
            </w:r>
          </w:p>
        </w:tc>
      </w:tr>
      <w:tr w:rsidR="00B64141" w:rsidRPr="00B64141" w14:paraId="73B45525" w14:textId="77777777" w:rsidTr="003759B9">
        <w:trPr>
          <w:trHeight w:val="468"/>
        </w:trPr>
        <w:tc>
          <w:tcPr>
            <w:tcW w:w="2914" w:type="dxa"/>
          </w:tcPr>
          <w:p w14:paraId="4D59A865" w14:textId="10BA2365" w:rsidR="00A07BE7" w:rsidRPr="00A07BE7" w:rsidRDefault="00A07BE7" w:rsidP="003759B9">
            <w:pPr>
              <w:pStyle w:val="TableParagraph"/>
              <w:spacing w:before="14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ương Quốc Dũng</w:t>
            </w:r>
          </w:p>
        </w:tc>
        <w:tc>
          <w:tcPr>
            <w:tcW w:w="2929" w:type="dxa"/>
          </w:tcPr>
          <w:p w14:paraId="039DF88C" w14:textId="601874A6" w:rsidR="00A07BE7" w:rsidRPr="00B64141" w:rsidRDefault="00B64141" w:rsidP="003759B9">
            <w:pPr>
              <w:pStyle w:val="TableParagraph"/>
              <w:spacing w:before="146"/>
              <w:ind w:left="551"/>
              <w:rPr>
                <w:color w:val="FF0000"/>
                <w:sz w:val="28"/>
                <w:lang w:val="en-US"/>
              </w:rPr>
            </w:pPr>
            <w:r w:rsidRPr="00B64141">
              <w:rPr>
                <w:color w:val="212121"/>
                <w:sz w:val="28"/>
                <w:lang w:val="en-US"/>
              </w:rPr>
              <w:t>Việt Nhật 07 – K67</w:t>
            </w:r>
          </w:p>
        </w:tc>
        <w:tc>
          <w:tcPr>
            <w:tcW w:w="1592" w:type="dxa"/>
          </w:tcPr>
          <w:p w14:paraId="5E54BBC5" w14:textId="26BF445A" w:rsidR="00A07BE7" w:rsidRPr="00B64141" w:rsidRDefault="00B64141" w:rsidP="003759B9">
            <w:pPr>
              <w:pStyle w:val="TableParagraph"/>
              <w:spacing w:before="146"/>
              <w:ind w:left="419"/>
              <w:rPr>
                <w:color w:val="212121"/>
                <w:sz w:val="28"/>
                <w:lang w:val="en-US"/>
              </w:rPr>
            </w:pPr>
            <w:r w:rsidRPr="00B64141">
              <w:rPr>
                <w:color w:val="212121"/>
                <w:spacing w:val="-2"/>
                <w:sz w:val="28"/>
                <w:lang w:val="en-US"/>
              </w:rPr>
              <w:t>20225709</w:t>
            </w:r>
          </w:p>
        </w:tc>
      </w:tr>
    </w:tbl>
    <w:p w14:paraId="683371D0" w14:textId="77777777" w:rsidR="00A07BE7" w:rsidRDefault="00A07BE7" w:rsidP="00A07BE7">
      <w:pPr>
        <w:pStyle w:val="BodyText"/>
        <w:rPr>
          <w:b/>
        </w:rPr>
      </w:pPr>
    </w:p>
    <w:p w14:paraId="18A21EB1" w14:textId="77777777" w:rsidR="00A07BE7" w:rsidRDefault="00A07BE7" w:rsidP="00A07BE7">
      <w:pPr>
        <w:pStyle w:val="BodyText"/>
        <w:rPr>
          <w:b/>
        </w:rPr>
      </w:pPr>
    </w:p>
    <w:p w14:paraId="1E8035E2" w14:textId="77777777" w:rsidR="00A07BE7" w:rsidRDefault="00A07BE7" w:rsidP="00A07BE7">
      <w:pPr>
        <w:pStyle w:val="BodyText"/>
        <w:rPr>
          <w:b/>
        </w:rPr>
      </w:pPr>
    </w:p>
    <w:p w14:paraId="379FE0D1" w14:textId="77777777" w:rsidR="00A07BE7" w:rsidRDefault="00A07BE7" w:rsidP="00A07BE7">
      <w:pPr>
        <w:pStyle w:val="BodyText"/>
        <w:rPr>
          <w:b/>
        </w:rPr>
      </w:pPr>
    </w:p>
    <w:p w14:paraId="0B8070DE" w14:textId="77777777" w:rsidR="00A07BE7" w:rsidRDefault="00A07BE7" w:rsidP="00A07BE7">
      <w:pPr>
        <w:pStyle w:val="BodyText"/>
        <w:rPr>
          <w:b/>
        </w:rPr>
      </w:pPr>
    </w:p>
    <w:p w14:paraId="5976BE4D" w14:textId="77777777" w:rsidR="00A07BE7" w:rsidRDefault="00A07BE7" w:rsidP="00A07BE7">
      <w:pPr>
        <w:pStyle w:val="BodyText"/>
        <w:rPr>
          <w:b/>
        </w:rPr>
      </w:pPr>
    </w:p>
    <w:p w14:paraId="3B6F7F04" w14:textId="77777777" w:rsidR="00A07BE7" w:rsidRDefault="00A07BE7" w:rsidP="00A07BE7">
      <w:pPr>
        <w:pStyle w:val="BodyText"/>
        <w:rPr>
          <w:b/>
        </w:rPr>
      </w:pPr>
    </w:p>
    <w:p w14:paraId="3F689DA3" w14:textId="77777777" w:rsidR="00A07BE7" w:rsidRDefault="00A07BE7" w:rsidP="00A07BE7">
      <w:pPr>
        <w:pStyle w:val="BodyText"/>
        <w:rPr>
          <w:b/>
        </w:rPr>
      </w:pPr>
    </w:p>
    <w:p w14:paraId="2B74403F" w14:textId="77777777" w:rsidR="00A07BE7" w:rsidRDefault="00A07BE7" w:rsidP="00A07BE7">
      <w:pPr>
        <w:pStyle w:val="BodyText"/>
        <w:rPr>
          <w:b/>
        </w:rPr>
      </w:pPr>
    </w:p>
    <w:p w14:paraId="126612A8" w14:textId="77777777" w:rsidR="00A07BE7" w:rsidRDefault="00A07BE7" w:rsidP="00A07BE7">
      <w:pPr>
        <w:pStyle w:val="BodyText"/>
        <w:rPr>
          <w:b/>
        </w:rPr>
      </w:pPr>
    </w:p>
    <w:p w14:paraId="565F430E" w14:textId="77777777" w:rsidR="00A07BE7" w:rsidRDefault="00A07BE7" w:rsidP="00A07BE7">
      <w:pPr>
        <w:pStyle w:val="BodyText"/>
        <w:rPr>
          <w:b/>
        </w:rPr>
      </w:pPr>
    </w:p>
    <w:p w14:paraId="4D19F4BF" w14:textId="77777777" w:rsidR="00A07BE7" w:rsidRDefault="00A07BE7" w:rsidP="00A07BE7">
      <w:pPr>
        <w:pStyle w:val="BodyText"/>
        <w:rPr>
          <w:b/>
        </w:rPr>
      </w:pPr>
    </w:p>
    <w:p w14:paraId="61F6F0D7" w14:textId="77777777" w:rsidR="00A07BE7" w:rsidRDefault="00A07BE7" w:rsidP="00A07BE7">
      <w:pPr>
        <w:pStyle w:val="BodyText"/>
        <w:rPr>
          <w:b/>
        </w:rPr>
      </w:pPr>
    </w:p>
    <w:p w14:paraId="78E307A6" w14:textId="77777777" w:rsidR="00A07BE7" w:rsidRDefault="00A07BE7" w:rsidP="00A07BE7">
      <w:pPr>
        <w:pStyle w:val="BodyText"/>
        <w:rPr>
          <w:b/>
        </w:rPr>
      </w:pPr>
    </w:p>
    <w:p w14:paraId="6FAA76EF" w14:textId="7420BAA0" w:rsidR="00A07BE7" w:rsidRPr="00A07BE7" w:rsidRDefault="00A07BE7" w:rsidP="00A07BE7">
      <w:pPr>
        <w:pStyle w:val="BodyText"/>
        <w:spacing w:before="1"/>
        <w:ind w:right="344"/>
        <w:jc w:val="center"/>
        <w:rPr>
          <w:lang w:val="en-US"/>
        </w:rPr>
      </w:pPr>
      <w:r>
        <w:t>Hà</w:t>
      </w:r>
      <w:r>
        <w:rPr>
          <w:spacing w:val="-4"/>
        </w:rPr>
        <w:t xml:space="preserve"> </w:t>
      </w:r>
      <w:r>
        <w:t>Nội,</w:t>
      </w:r>
      <w:r>
        <w:rPr>
          <w:spacing w:val="66"/>
        </w:rPr>
        <w:t xml:space="preserve"> </w:t>
      </w:r>
      <w:r>
        <w:rPr>
          <w:lang w:val="en-US"/>
        </w:rPr>
        <w:t>3</w:t>
      </w:r>
      <w:r>
        <w:t>-</w:t>
      </w:r>
      <w:r>
        <w:rPr>
          <w:spacing w:val="-4"/>
        </w:rPr>
        <w:t>202</w:t>
      </w:r>
      <w:r>
        <w:rPr>
          <w:spacing w:val="-4"/>
          <w:lang w:val="en-US"/>
        </w:rPr>
        <w:t>5</w:t>
      </w:r>
    </w:p>
    <w:p w14:paraId="0BC9CF93" w14:textId="335ADCA1" w:rsidR="00AB4110" w:rsidRPr="002653D9" w:rsidRDefault="00AB4110" w:rsidP="00AB4110">
      <w:pPr>
        <w:jc w:val="center"/>
        <w:rPr>
          <w:rFonts w:cs="Times New Roman"/>
          <w:b/>
          <w:szCs w:val="28"/>
        </w:rPr>
        <w:sectPr w:rsidR="00AB4110" w:rsidRPr="002653D9" w:rsidSect="00CA1746">
          <w:footerReference w:type="default" r:id="rId9"/>
          <w:pgSz w:w="11907" w:h="16840" w:code="9"/>
          <w:pgMar w:top="1134" w:right="1134" w:bottom="1134" w:left="1418" w:header="720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titlePg/>
          <w:docGrid w:linePitch="360"/>
        </w:sectPr>
      </w:pPr>
    </w:p>
    <w:p w14:paraId="2E4DB155" w14:textId="582CF85E" w:rsidR="002741FC" w:rsidRDefault="002741FC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125277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8DB53" w14:textId="483E6919" w:rsidR="002741FC" w:rsidRPr="00493B45" w:rsidRDefault="00493B45">
          <w:pPr>
            <w:pStyle w:val="TOCHeading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493B45">
            <w:rPr>
              <w:rFonts w:ascii="Times New Roman" w:hAnsi="Times New Roman" w:cs="Times New Roman"/>
              <w:color w:val="auto"/>
              <w:sz w:val="48"/>
              <w:szCs w:val="48"/>
            </w:rPr>
            <w:t>MỤC LỤC</w:t>
          </w:r>
        </w:p>
        <w:p w14:paraId="0A8935B2" w14:textId="77777777" w:rsidR="00493B45" w:rsidRPr="00493B45" w:rsidRDefault="00493B45" w:rsidP="00493B45">
          <w:pPr>
            <w:rPr>
              <w:lang w:eastAsia="en-US"/>
            </w:rPr>
          </w:pPr>
        </w:p>
        <w:p w14:paraId="7E617A03" w14:textId="145C6082" w:rsidR="002741FC" w:rsidRPr="00493B45" w:rsidRDefault="002741FC">
          <w:pPr>
            <w:pStyle w:val="TOC1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42331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1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B840" w14:textId="2A89698D" w:rsidR="002741FC" w:rsidRPr="00493B45" w:rsidRDefault="002741FC">
          <w:pPr>
            <w:pStyle w:val="TOC1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2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ản trị viên truy cập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2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3767F" w14:textId="5F57C72F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3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đăng nhập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3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BABB" w14:textId="5B4B7CBD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4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ổng quan quản lý tour du lịch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4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748C" w14:textId="456AE009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5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danh mục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5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8E5D1" w14:textId="2A032618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6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tour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6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5D49" w14:textId="0EBCD043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7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đơn hàng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7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8BBF9" w14:textId="2354BEA2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8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quản lý người dùng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8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FFC13" w14:textId="0EC3C969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39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ài khoản quản trị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39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3CB7" w14:textId="77BA147A" w:rsidR="002741FC" w:rsidRPr="00493B45" w:rsidRDefault="002741FC">
          <w:pPr>
            <w:pStyle w:val="TOC1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0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ười dùng truy cập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0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43FA7" w14:textId="25F075BE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1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đăng nhập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1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AB739" w14:textId="53A34644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2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đăng ký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2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3B91B" w14:textId="4A769357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3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chủ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3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131DF" w14:textId="2B87D8F8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4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our nước ngoài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4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33BE3" w14:textId="57399457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5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tour trong nước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5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D4152" w14:textId="20C06F66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6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chi tiết tour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6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8FB3" w14:textId="23BE51B1" w:rsidR="002741FC" w:rsidRPr="00493B45" w:rsidRDefault="002741FC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191842347" w:history="1"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93B45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493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ang giỏ hàng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842347 \h </w:instrTex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93B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EA01" w14:textId="3F68A69C" w:rsidR="002741FC" w:rsidRDefault="002741FC">
          <w:r>
            <w:rPr>
              <w:b/>
              <w:bCs/>
              <w:noProof/>
            </w:rPr>
            <w:fldChar w:fldCharType="end"/>
          </w:r>
        </w:p>
      </w:sdtContent>
    </w:sdt>
    <w:p w14:paraId="52AC35C5" w14:textId="0A7D2786" w:rsidR="00493B45" w:rsidRDefault="00493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A6235C" w14:textId="53828EC6" w:rsidR="00786F63" w:rsidRPr="00493B45" w:rsidRDefault="003E7CF0" w:rsidP="002741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3B45">
        <w:rPr>
          <w:rFonts w:ascii="Times New Roman" w:hAnsi="Times New Roman" w:cs="Times New Roman"/>
          <w:b/>
          <w:bCs/>
          <w:sz w:val="32"/>
          <w:szCs w:val="32"/>
        </w:rPr>
        <w:lastRenderedPageBreak/>
        <w:t>WEBSITE ĐẶT TOUR DU LỊCH</w:t>
      </w:r>
    </w:p>
    <w:p w14:paraId="32C2795F" w14:textId="77777777" w:rsidR="002741FC" w:rsidRPr="009631A0" w:rsidRDefault="002741FC" w:rsidP="002741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7AA5" w14:textId="4CB2A87C" w:rsidR="00543787" w:rsidRPr="009631A0" w:rsidRDefault="00543787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Toc191842331"/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0"/>
      <w:proofErr w:type="spellEnd"/>
    </w:p>
    <w:p w14:paraId="5D82441D" w14:textId="631A5F8D" w:rsidR="00543787" w:rsidRPr="009631A0" w:rsidRDefault="00543787" w:rsidP="002741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BC8138" w14:textId="33732539" w:rsidR="00543787" w:rsidRPr="009631A0" w:rsidRDefault="0054378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ư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ý</w:t>
      </w:r>
    </w:p>
    <w:p w14:paraId="364ED35B" w14:textId="2CFB9358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6CE975F" w14:textId="13955667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6E99272F" w14:textId="7A7E1B19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, …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57E99EBB" w14:textId="2A9ACEFF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 form</w:t>
      </w:r>
    </w:p>
    <w:p w14:paraId="7C103D24" w14:textId="5C3B3814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1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467F14D5" w14:textId="73171588" w:rsidR="000525D1" w:rsidRPr="009631A0" w:rsidRDefault="000525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feedback</w:t>
      </w:r>
      <w:r w:rsidRPr="009631A0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382704B8" w14:textId="23928524" w:rsidR="00D402A9" w:rsidRPr="009631A0" w:rsidRDefault="00D402A9" w:rsidP="002741F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</w:p>
    <w:p w14:paraId="348CBA9B" w14:textId="1A9F123A" w:rsidR="003E7CF0" w:rsidRDefault="003E7CF0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1842332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ập</w:t>
      </w:r>
      <w:bookmarkEnd w:id="1"/>
      <w:proofErr w:type="spellEnd"/>
    </w:p>
    <w:p w14:paraId="51212821" w14:textId="077AE067" w:rsidR="00D84939" w:rsidRDefault="00D84939" w:rsidP="00D84939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58FF94D8" w14:textId="1B64E831" w:rsidR="00D84939" w:rsidRPr="0039751C" w:rsidRDefault="00D84939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99D60C9" w14:textId="552C1B19" w:rsidR="0039751C" w:rsidRPr="00514B8A" w:rsidRDefault="001A648D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39751C">
        <w:rPr>
          <w:rFonts w:ascii="Times New Roman" w:hAnsi="Times New Roman" w:cs="Times New Roman"/>
          <w:sz w:val="28"/>
          <w:szCs w:val="28"/>
        </w:rPr>
        <w:t>hống</w:t>
      </w:r>
      <w:proofErr w:type="spellEnd"/>
      <w:r w:rsidR="003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51C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0AAC08A3" w14:textId="5947235B" w:rsidR="00514B8A" w:rsidRPr="00D84939" w:rsidRDefault="00514B8A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05E24CB1" w14:textId="248566EC" w:rsidR="00D84939" w:rsidRPr="00D84939" w:rsidRDefault="00D84939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61868781" w14:textId="487B8CE7" w:rsidR="00D84939" w:rsidRPr="00D84939" w:rsidRDefault="00D84939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18302504" w14:textId="5A34F562" w:rsidR="00D84939" w:rsidRPr="00514B8A" w:rsidRDefault="00D84939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759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E7599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F8A1CDB" w14:textId="4F07D678" w:rsidR="00514B8A" w:rsidRPr="00D84939" w:rsidRDefault="00514B8A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DEA05CC" w14:textId="134D41C6" w:rsidR="00D84939" w:rsidRPr="00D84939" w:rsidRDefault="00D84939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4BB6261" w14:textId="5141FEE8" w:rsidR="00D84939" w:rsidRPr="00D84939" w:rsidRDefault="00D84939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D84939">
        <w:rPr>
          <w:rFonts w:ascii="Times New Roman" w:eastAsia="Times New Roman" w:hAnsi="Times New Roman" w:cs="Times New Roman"/>
          <w:kern w:val="0"/>
          <w:sz w:val="28"/>
          <w:lang w:val="pt-BR" w:eastAsia="ar-SA"/>
          <w14:ligatures w14:val="none"/>
        </w:rPr>
        <w:t>Hiển</w:t>
      </w:r>
      <w:proofErr w:type="gramEnd"/>
      <w:r w:rsidRPr="00D84939">
        <w:rPr>
          <w:rFonts w:ascii="Times New Roman" w:eastAsia="Times New Roman" w:hAnsi="Times New Roman" w:cs="Times New Roman"/>
          <w:kern w:val="0"/>
          <w:sz w:val="28"/>
          <w:lang w:val="pt-BR" w:eastAsia="ar-SA"/>
          <w14:ligatures w14:val="none"/>
        </w:rPr>
        <w:t xml:space="preserve"> thị danh sách, Tìm kiếm, Thêm mới, Sửa, Xóa</w:t>
      </w:r>
      <w:r>
        <w:rPr>
          <w:rFonts w:ascii="Times New Roman" w:eastAsia="Times New Roman" w:hAnsi="Times New Roman" w:cs="Times New Roman"/>
          <w:kern w:val="0"/>
          <w:sz w:val="28"/>
          <w:lang w:val="pt-BR" w:eastAsia="ar-SA"/>
          <w14:ligatures w14:val="none"/>
        </w:rPr>
        <w:t>,..)</w:t>
      </w:r>
    </w:p>
    <w:p w14:paraId="16470407" w14:textId="43204FD9" w:rsidR="00D84939" w:rsidRPr="00D84939" w:rsidRDefault="00D84939" w:rsidP="00D8493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lang w:val="pt-BR" w:eastAsia="ar-SA"/>
          <w14:ligatures w14:val="none"/>
        </w:rPr>
        <w:t>Quản lý tin tức</w:t>
      </w:r>
    </w:p>
    <w:p w14:paraId="654CF2C0" w14:textId="7F1F8220" w:rsidR="003E7CF0" w:rsidRPr="009631A0" w:rsidRDefault="00A75969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1842333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640A" w:rsidRPr="009631A0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2"/>
      <w:proofErr w:type="spellEnd"/>
    </w:p>
    <w:p w14:paraId="7046CC46" w14:textId="376BFF5B" w:rsidR="00A1640A" w:rsidRPr="009631A0" w:rsidRDefault="00A1640A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F6A6D13" w14:textId="755ACBBF" w:rsidR="00A1640A" w:rsidRPr="009631A0" w:rsidRDefault="00A1640A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4B081AC" w14:textId="56F835E2" w:rsidR="009E7A5E" w:rsidRPr="009631A0" w:rsidRDefault="009E7A5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813B1" w14:textId="3A0B3465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?"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4008F166" w14:textId="1D995A99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387C0B2D" w14:textId="716A5571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OTP</w:t>
      </w:r>
    </w:p>
    <w:p w14:paraId="697B1D31" w14:textId="77777777" w:rsidR="002741FC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</w:t>
      </w:r>
      <w:r w:rsid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5E12E658" w14:textId="331BBEC3" w:rsidR="009E7A5E" w:rsidRPr="009631A0" w:rsidRDefault="009E7A5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56EBBD14" w14:textId="2CF820BC" w:rsidR="00CA4D92" w:rsidRPr="009631A0" w:rsidRDefault="00CA4D92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45A14E7" w14:textId="5F9C9354" w:rsidR="00A75969" w:rsidRPr="009631A0" w:rsidRDefault="00A75969" w:rsidP="00493B45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1842334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bookmarkEnd w:id="3"/>
      <w:proofErr w:type="spellEnd"/>
    </w:p>
    <w:p w14:paraId="14E1EBA1" w14:textId="77777777" w:rsidR="002741FC" w:rsidRDefault="00A75969" w:rsidP="00493B4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AB0F4" w14:textId="61354E56" w:rsidR="00A75969" w:rsidRPr="002741FC" w:rsidRDefault="00A75969" w:rsidP="00493B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741F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2741FC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proofErr w:type="gram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57E0BBCD" w14:textId="58053BE7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06C79A9D" w14:textId="1D880FBE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6B8EEBA2" w14:textId="4F36FDA5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8B8A06B" w14:textId="6F2A5022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55FDBC5D" w14:textId="54A2B4C1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Thông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1CDEE711" w14:textId="3F3CE0E3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)  Cài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25032D41" w14:textId="7694581A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3673809C" w14:textId="5CF450D2" w:rsidR="00A75969" w:rsidRPr="009631A0" w:rsidRDefault="00A75969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4C31D388" w14:textId="77777777" w:rsidR="00520941" w:rsidRPr="009631A0" w:rsidRDefault="0052094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17ED1D3" w14:textId="77777777" w:rsidR="00520941" w:rsidRPr="009631A0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2B061FE5" w14:textId="77777777" w:rsidR="00520941" w:rsidRPr="009631A0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S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</w:p>
    <w:p w14:paraId="51C7130F" w14:textId="77777777" w:rsidR="00520941" w:rsidRPr="009631A0" w:rsidRDefault="0052094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2B39D2D5" w14:textId="77777777" w:rsidR="00520941" w:rsidRPr="009631A0" w:rsidRDefault="0052094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25357AD0" w14:textId="77777777" w:rsidR="002741FC" w:rsidRDefault="001B17D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FD595" w14:textId="0FB5346A" w:rsidR="001B17D8" w:rsidRPr="009631A0" w:rsidRDefault="001B17D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24261CB9" w14:textId="77777777" w:rsidR="001B17D8" w:rsidRPr="009631A0" w:rsidRDefault="001B17D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… )</w:t>
      </w:r>
    </w:p>
    <w:p w14:paraId="0878947A" w14:textId="77777777" w:rsidR="001B17D8" w:rsidRPr="009631A0" w:rsidRDefault="001B17D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244ACA63" w14:textId="3FE7C389" w:rsidR="001B17D8" w:rsidRPr="009631A0" w:rsidRDefault="001B17D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E501D7" w14:textId="77777777" w:rsidR="001B17D8" w:rsidRPr="009631A0" w:rsidRDefault="001B17D8" w:rsidP="002741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5B9E91B5" w14:textId="77777777" w:rsidR="001B17D8" w:rsidRPr="009631A0" w:rsidRDefault="001B17D8" w:rsidP="002741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6D29C9B4" w14:textId="77777777" w:rsidR="001B17D8" w:rsidRPr="009631A0" w:rsidRDefault="001B17D8" w:rsidP="002741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</w:p>
    <w:p w14:paraId="551803BC" w14:textId="77777777" w:rsidR="001B17D8" w:rsidRPr="009631A0" w:rsidRDefault="001B17D8" w:rsidP="002741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3F2F90D" w14:textId="77777777" w:rsidR="002741FC" w:rsidRDefault="001B17D8" w:rsidP="002741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96066" w14:textId="7D8CF72A" w:rsidR="001B17D8" w:rsidRPr="002741FC" w:rsidRDefault="001B17D8" w:rsidP="002741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1FC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1F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Đã</w:t>
      </w:r>
      <w:proofErr w:type="spellEnd"/>
      <w:proofErr w:type="gram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1F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741FC">
        <w:rPr>
          <w:rFonts w:ascii="Times New Roman" w:hAnsi="Times New Roman" w:cs="Times New Roman"/>
          <w:sz w:val="28"/>
          <w:szCs w:val="28"/>
        </w:rPr>
        <w:t>)</w:t>
      </w:r>
    </w:p>
    <w:p w14:paraId="1B230CCF" w14:textId="77777777" w:rsidR="002741FC" w:rsidRDefault="001B17D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13ABB260" w14:textId="2AAF19EC" w:rsidR="003E47DE" w:rsidRPr="009631A0" w:rsidRDefault="001B17D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0403F40C" w14:textId="77777777" w:rsidR="003E47DE" w:rsidRPr="009631A0" w:rsidRDefault="003E47DE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1842335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4"/>
      <w:proofErr w:type="spellEnd"/>
    </w:p>
    <w:p w14:paraId="10E3760E" w14:textId="77777777" w:rsidR="002741FC" w:rsidRDefault="003E47D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0FF0A62B" w14:textId="0134B92D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31A97C7B" w14:textId="77777777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7BD436BE" w14:textId="77777777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4D01EABA" w14:textId="77777777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2A4FFC7A" w14:textId="171D97B9" w:rsidR="003E47DE" w:rsidRDefault="003E47D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2FD5E7A1" w14:textId="77777777" w:rsidR="00493B45" w:rsidRPr="009631A0" w:rsidRDefault="00493B45" w:rsidP="00493B4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B2D709E" w14:textId="77777777" w:rsidR="002741FC" w:rsidRPr="002741FC" w:rsidRDefault="003E47D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325335" w14:textId="5946336A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966EFC3" w14:textId="77777777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a</w:t>
      </w:r>
      <w:proofErr w:type="spellEnd"/>
    </w:p>
    <w:p w14:paraId="31F22668" w14:textId="77777777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CE1E7A9" w14:textId="77777777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587FC01A" w14:textId="77777777" w:rsidR="003E47DE" w:rsidRPr="009631A0" w:rsidRDefault="003E47D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49D8BDA0" w14:textId="3C0A0F1E" w:rsidR="000B100E" w:rsidRPr="009631A0" w:rsidRDefault="000B100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598C22B" w14:textId="71DFF636" w:rsidR="000B100E" w:rsidRPr="009631A0" w:rsidRDefault="000B100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1276F68" w14:textId="52BB43F3" w:rsidR="000B100E" w:rsidRPr="009631A0" w:rsidRDefault="000B100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7F4E36E7" w14:textId="4F30C73C" w:rsidR="000B100E" w:rsidRPr="009631A0" w:rsidRDefault="000B100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a</w:t>
      </w:r>
      <w:proofErr w:type="spellEnd"/>
    </w:p>
    <w:p w14:paraId="581625D1" w14:textId="30FC10C6" w:rsidR="000B100E" w:rsidRPr="009631A0" w:rsidRDefault="000B100E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51B061AE" w14:textId="77777777" w:rsidR="004536C8" w:rsidRPr="009631A0" w:rsidRDefault="000B100E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1842336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bookmarkEnd w:id="5"/>
    </w:p>
    <w:p w14:paraId="3439DC58" w14:textId="77777777" w:rsidR="002741FC" w:rsidRDefault="004536C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</w:p>
    <w:p w14:paraId="22076FC9" w14:textId="2AC6FD9A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125834C9" w14:textId="77777777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5CEDB06D" w14:textId="77777777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30ECA3A8" w14:textId="620F78F9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61954068" w14:textId="65E643C0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25962249" w14:textId="77777777" w:rsidR="004536C8" w:rsidRPr="009631A0" w:rsidRDefault="004536C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09062303" w14:textId="3184CA68" w:rsidR="004536C8" w:rsidRPr="009631A0" w:rsidRDefault="004536C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</w:p>
    <w:p w14:paraId="0C916409" w14:textId="77777777" w:rsidR="002741FC" w:rsidRDefault="00363734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7448" w14:textId="40B755BB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DE61ACD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B8D76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B1BC50E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9D2C05A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FD604E9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6504D2A5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1E598B05" w14:textId="77777777" w:rsidR="00363734" w:rsidRPr="009631A0" w:rsidRDefault="00363734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: </w:t>
      </w:r>
    </w:p>
    <w:p w14:paraId="05831B39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19A09430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3607D5EA" w14:textId="77777777" w:rsidR="00363734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11C91DFD" w14:textId="77777777" w:rsidR="00796997" w:rsidRPr="009631A0" w:rsidRDefault="0036373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2A28B73F" w14:textId="3D42C2C5" w:rsidR="00796997" w:rsidRPr="009631A0" w:rsidRDefault="0079699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DE0361" w14:textId="7570D12F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7D1A556" w14:textId="6F81D424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3E3AA0B3" w14:textId="344698BF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F85F4FD" w14:textId="2127090B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ện</w:t>
      </w:r>
      <w:proofErr w:type="spellEnd"/>
    </w:p>
    <w:p w14:paraId="24CFEBD9" w14:textId="4B93E1BE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DDA8B5C" w14:textId="0562251E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Thông tin tour</w:t>
      </w:r>
    </w:p>
    <w:p w14:paraId="49685D10" w14:textId="13EFD8C0" w:rsidR="00796997" w:rsidRPr="009631A0" w:rsidRDefault="00796997" w:rsidP="002741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2, …</w:t>
      </w:r>
    </w:p>
    <w:p w14:paraId="0277D4A9" w14:textId="2E2C3C3A" w:rsidR="00796997" w:rsidRPr="009631A0" w:rsidRDefault="00796997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50E221B0" w14:textId="5794EF1D" w:rsidR="00796997" w:rsidRPr="009631A0" w:rsidRDefault="0079699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83E5C23" w14:textId="232AF940" w:rsidR="00314F78" w:rsidRPr="009631A0" w:rsidRDefault="0079699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61A193C8" w14:textId="3AB7DB3C" w:rsidR="00314F78" w:rsidRPr="009631A0" w:rsidRDefault="00314F78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1842337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6"/>
      <w:proofErr w:type="spellEnd"/>
    </w:p>
    <w:p w14:paraId="68E0913A" w14:textId="2C37C2EC" w:rsidR="00314F78" w:rsidRPr="009631A0" w:rsidRDefault="00314F7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AFA7A0" w14:textId="598D1C03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A9BAA6F" w14:textId="50232328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… )</w:t>
      </w:r>
    </w:p>
    <w:p w14:paraId="3593AB25" w14:textId="612927A7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54DD" w14:textId="6640FD51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0D281CEC" w14:textId="42EC9769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2FD06D25" w14:textId="7C52FB10" w:rsidR="00314F78" w:rsidRPr="009631A0" w:rsidRDefault="00314F7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FD9AAF" w14:textId="7284035E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2865050" w14:textId="2BF358B3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ông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>)</w:t>
      </w:r>
    </w:p>
    <w:p w14:paraId="12F78333" w14:textId="5A2BC7BC" w:rsidR="00314F78" w:rsidRPr="009631A0" w:rsidRDefault="00314F7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r w:rsidR="00430CB3" w:rsidRPr="009631A0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tour,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CB3"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30CB3" w:rsidRPr="009631A0">
        <w:rPr>
          <w:rFonts w:ascii="Times New Roman" w:hAnsi="Times New Roman" w:cs="Times New Roman"/>
          <w:sz w:val="28"/>
          <w:szCs w:val="28"/>
        </w:rPr>
        <w:t>)</w:t>
      </w:r>
    </w:p>
    <w:p w14:paraId="2B1B4FDE" w14:textId="28326CEA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71099986" w14:textId="43758594" w:rsidR="00430CB3" w:rsidRPr="009631A0" w:rsidRDefault="00430CB3" w:rsidP="002741F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1DF3D447" w14:textId="572EC1C1" w:rsidR="00430CB3" w:rsidRPr="009631A0" w:rsidRDefault="00430CB3" w:rsidP="002741F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26C27A4D" w14:textId="0D59B008" w:rsidR="00430CB3" w:rsidRPr="009631A0" w:rsidRDefault="00430CB3" w:rsidP="002741F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FE6D372" w14:textId="39B7B94D" w:rsidR="00430CB3" w:rsidRPr="009631A0" w:rsidRDefault="00430CB3" w:rsidP="002741F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098FD081" w14:textId="5C048489" w:rsidR="00430CB3" w:rsidRPr="009631A0" w:rsidRDefault="00430CB3" w:rsidP="002741F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24092" w14:textId="319E9223" w:rsidR="00430CB3" w:rsidRPr="009631A0" w:rsidRDefault="00430CB3" w:rsidP="002741F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11FA7C84" w14:textId="1E721F5C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.. )</w:t>
      </w:r>
    </w:p>
    <w:p w14:paraId="2D575959" w14:textId="574E7DE6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4304E8D2" w14:textId="14BC60EA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Xem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786975BE" w14:textId="0F590D79" w:rsidR="00430CB3" w:rsidRPr="009631A0" w:rsidRDefault="00430CB3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6FA4F6E" w14:textId="7C5DC632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7C15BE1" w14:textId="5BB9B41E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72C49BF4" w14:textId="6EBA377C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5B385FAF" w14:textId="229DF9D1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1B5354F6" w14:textId="00B45D21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90F141C" w14:textId="57082072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037804"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37804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804"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19A17CE7" w14:textId="7B06CACD" w:rsidR="00430CB3" w:rsidRPr="009631A0" w:rsidRDefault="00430CB3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037804"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037804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804"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468D6AAA" w14:textId="56FF3B64" w:rsidR="00037804" w:rsidRPr="009631A0" w:rsidRDefault="0003780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D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6215DF2E" w14:textId="3C23D234" w:rsidR="00037804" w:rsidRPr="009631A0" w:rsidRDefault="0003780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1189FB5" w14:textId="6163556F" w:rsidR="00037804" w:rsidRPr="009631A0" w:rsidRDefault="00037804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1842338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bookmarkEnd w:id="7"/>
      <w:proofErr w:type="spellEnd"/>
    </w:p>
    <w:p w14:paraId="0654B12A" w14:textId="02948D15" w:rsidR="00037804" w:rsidRPr="009631A0" w:rsidRDefault="00037804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1D4F1A" w14:textId="661CCA52" w:rsidR="00037804" w:rsidRPr="009631A0" w:rsidRDefault="0003780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1709726" w14:textId="314BFCB2" w:rsidR="00037804" w:rsidRPr="009631A0" w:rsidRDefault="0003780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7636CA3" w14:textId="1FB74FD3" w:rsidR="00037804" w:rsidRPr="009631A0" w:rsidRDefault="0003780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email, … )</w:t>
      </w:r>
    </w:p>
    <w:p w14:paraId="29C40CAE" w14:textId="77777777" w:rsidR="00037804" w:rsidRPr="009631A0" w:rsidRDefault="00037804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04B790A7" w14:textId="14F0163B" w:rsidR="00BF0F45" w:rsidRPr="009631A0" w:rsidRDefault="00BF0F4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1ADE841" w14:textId="78A41E15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19814807" w14:textId="2D2B64BC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2B69A666" w14:textId="7FBBC9B0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 Email</w:t>
      </w:r>
    </w:p>
    <w:p w14:paraId="36E01788" w14:textId="67FAB790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59560968" w14:textId="5E8565CF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0CC14626" w14:textId="58246D5D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E435232" w14:textId="2D880F64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="00086887" w:rsidRPr="009631A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086887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87"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086887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87"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868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87"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868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87"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0868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87"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86887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87"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EF54EA8" w14:textId="62414153" w:rsidR="00037804" w:rsidRPr="009631A0" w:rsidRDefault="00BF0F4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44DED7" w14:textId="77777777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4C25E055" w14:textId="77777777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41BEB07" w14:textId="77777777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 Email</w:t>
      </w:r>
    </w:p>
    <w:p w14:paraId="1E1456B1" w14:textId="77777777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0D4E9467" w14:textId="77777777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1A9FED91" w14:textId="77777777" w:rsidR="00BF0F45" w:rsidRPr="009631A0" w:rsidRDefault="00BF0F45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F2DB7F1" w14:textId="1EE4683D" w:rsidR="00BF0F45" w:rsidRPr="009631A0" w:rsidRDefault="00BF0F4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CD69977" w14:textId="69B064B2" w:rsidR="00BF0F45" w:rsidRPr="009631A0" w:rsidRDefault="00BF0F45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5D43E702" w14:textId="186F57E2" w:rsidR="008E7AFC" w:rsidRPr="009631A0" w:rsidRDefault="008E7AFC" w:rsidP="002741FC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1842339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ị</w:t>
      </w:r>
      <w:bookmarkEnd w:id="8"/>
      <w:proofErr w:type="spellEnd"/>
    </w:p>
    <w:p w14:paraId="2401E7D9" w14:textId="3C23DB10" w:rsidR="008E7AFC" w:rsidRPr="009631A0" w:rsidRDefault="008E7AF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28281A" w14:textId="77777777" w:rsidR="008E7AFC" w:rsidRPr="009631A0" w:rsidRDefault="008E7AF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37975718" w14:textId="77777777" w:rsidR="008E7AFC" w:rsidRPr="009631A0" w:rsidRDefault="008E7AF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43F5120E" w14:textId="77777777" w:rsidR="008E7AFC" w:rsidRPr="009631A0" w:rsidRDefault="008E7AF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email, … )</w:t>
      </w:r>
    </w:p>
    <w:p w14:paraId="5AEFC69B" w14:textId="4EFC7976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, Quả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… )</w:t>
      </w:r>
    </w:p>
    <w:p w14:paraId="2BC270DD" w14:textId="77777777" w:rsidR="008E7AFC" w:rsidRPr="009631A0" w:rsidRDefault="008E7AF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14:paraId="475319C1" w14:textId="174E2EF6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Danh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A0FEA3D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2F99F9EE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115FC26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) Email</w:t>
      </w:r>
    </w:p>
    <w:p w14:paraId="03770BBC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0909DB2E" w14:textId="2E7BC07D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Quản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, … )</w:t>
      </w:r>
    </w:p>
    <w:p w14:paraId="3D615A6B" w14:textId="6CFABA0F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m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… )</w:t>
      </w:r>
    </w:p>
    <w:p w14:paraId="5A2A29CF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37350DD" w14:textId="1E5CCBD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</w:p>
    <w:p w14:paraId="305166F8" w14:textId="6441D1FE" w:rsidR="00F25068" w:rsidRDefault="00F25068" w:rsidP="002741FC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1842340"/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ập</w:t>
      </w:r>
      <w:bookmarkEnd w:id="9"/>
      <w:proofErr w:type="spellEnd"/>
    </w:p>
    <w:p w14:paraId="444F89E7" w14:textId="2CB8BA75" w:rsidR="002E7599" w:rsidRDefault="002E7599" w:rsidP="002E7599">
      <w:pPr>
        <w:pStyle w:val="ListParagraph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3BEC0710" w14:textId="237C1BAA" w:rsidR="002E7599" w:rsidRPr="002E7599" w:rsidRDefault="002E7599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C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6AC62140" w14:textId="18D642AB" w:rsidR="002E7599" w:rsidRPr="00514B8A" w:rsidRDefault="002E7599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31C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1FEFED50" w14:textId="4577C2AE" w:rsidR="00514B8A" w:rsidRPr="002E7599" w:rsidRDefault="00514B8A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13C00A71" w14:textId="796F8A9C" w:rsidR="002E7599" w:rsidRPr="00514B8A" w:rsidRDefault="002E7599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73152A38" w14:textId="7FE55C90" w:rsidR="00514B8A" w:rsidRPr="00514B8A" w:rsidRDefault="00514B8A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11C4F47F" w14:textId="45C7CC02" w:rsidR="00514B8A" w:rsidRPr="002E7599" w:rsidRDefault="00514B8A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39A25D35" w14:textId="658BFFF9" w:rsidR="002E7599" w:rsidRPr="002E7599" w:rsidRDefault="002E7599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69BE432" w14:textId="6AD21D1B" w:rsidR="002E7599" w:rsidRPr="002E7599" w:rsidRDefault="002E7599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514B8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14B8A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514B8A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4743986" w14:textId="1B9FD854" w:rsidR="002E7599" w:rsidRPr="00931A37" w:rsidRDefault="002E7599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4654D4A1" w14:textId="74BF2410" w:rsidR="00931A37" w:rsidRPr="00514B8A" w:rsidRDefault="00931A37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p w14:paraId="3135DAA9" w14:textId="4695FAE4" w:rsidR="00931A37" w:rsidRPr="00931A37" w:rsidRDefault="00514B8A" w:rsidP="00931A37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31A37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18DAB24" w14:textId="43B48C29" w:rsidR="00931A37" w:rsidRPr="00931A37" w:rsidRDefault="00931A37" w:rsidP="00931A37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27D26828" w14:textId="20D7D521" w:rsidR="00931A37" w:rsidRPr="002E7599" w:rsidRDefault="00931A37" w:rsidP="002E759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4C755C31" w14:textId="59D6D77E" w:rsidR="00F25068" w:rsidRPr="009631A0" w:rsidRDefault="00F25068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1842341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ập</w:t>
      </w:r>
      <w:bookmarkEnd w:id="10"/>
      <w:proofErr w:type="spellEnd"/>
    </w:p>
    <w:p w14:paraId="4D5EB16C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44C94C1C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97999C5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D2555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?"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185E1702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.</w:t>
      </w:r>
    </w:p>
    <w:p w14:paraId="6CA55521" w14:textId="7777777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OTP</w:t>
      </w:r>
    </w:p>
    <w:p w14:paraId="1F4EB7EA" w14:textId="77777777" w:rsidR="002741FC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1DBFD60A" w14:textId="29F24987" w:rsidR="00F25068" w:rsidRPr="009631A0" w:rsidRDefault="00F25068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>+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3830BA2" w14:textId="77777777" w:rsidR="00F25068" w:rsidRPr="009631A0" w:rsidRDefault="00F25068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CDF105F" w14:textId="1986EAB7" w:rsidR="00F25068" w:rsidRPr="009631A0" w:rsidRDefault="00F25068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1842342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ý</w:t>
      </w:r>
      <w:bookmarkEnd w:id="11"/>
      <w:proofErr w:type="spellEnd"/>
    </w:p>
    <w:p w14:paraId="2A4AB774" w14:textId="307E7E50" w:rsidR="00F25068" w:rsidRPr="009631A0" w:rsidRDefault="00D57433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1AADA189" w14:textId="308F419B" w:rsidR="001A6C50" w:rsidRPr="009631A0" w:rsidRDefault="001A6C50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B6B50" w14:textId="7473F005" w:rsidR="00D57433" w:rsidRPr="009631A0" w:rsidRDefault="00D57433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1842343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ủ</w:t>
      </w:r>
      <w:bookmarkEnd w:id="12"/>
      <w:proofErr w:type="spellEnd"/>
    </w:p>
    <w:p w14:paraId="0C71136F" w14:textId="6A111424" w:rsidR="00D57433" w:rsidRPr="009631A0" w:rsidRDefault="00D57433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>Heade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A5360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360" w:rsidRPr="009631A0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14:paraId="580C064E" w14:textId="7329810B" w:rsidR="000A5360" w:rsidRPr="009631A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Navigation: </w:t>
      </w:r>
    </w:p>
    <w:p w14:paraId="6B53E7E5" w14:textId="3EF5E75F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4CAD4D0C" w14:textId="2E5615F5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6CB2562C" w14:textId="58739059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0EAE1C86" w14:textId="3C80F59F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Liê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6B293166" w14:textId="78F00F3D" w:rsidR="000A5360" w:rsidRPr="009631A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Banne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631A0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  <w:r w:rsidR="001D478C" w:rsidRPr="009631A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="001D478C"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F8B290" w14:textId="51E7FA76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1801CDF6" w14:textId="77EA5251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7DEC7A0C" w14:textId="34386278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4887DBBF" w14:textId="1A20D6BC" w:rsidR="000A5360" w:rsidRPr="009631A0" w:rsidRDefault="000A536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ã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</w:p>
    <w:p w14:paraId="7A055702" w14:textId="791F3BFF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40DD9D83" w14:textId="47644729" w:rsidR="000A5360" w:rsidRPr="009631A0" w:rsidRDefault="000A536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g</w:t>
      </w:r>
      <w:r w:rsidRPr="009631A0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B7205C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5C"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4682642" w14:textId="304AE2D0" w:rsidR="00B7205C" w:rsidRPr="009631A0" w:rsidRDefault="00B7205C" w:rsidP="002741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ấy</w:t>
      </w:r>
      <w:proofErr w:type="spellEnd"/>
    </w:p>
    <w:p w14:paraId="4FD779A1" w14:textId="58F708E2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banner carousel</w:t>
      </w:r>
      <w:r w:rsidRPr="009631A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</w:p>
    <w:p w14:paraId="7CEC5191" w14:textId="3775D791" w:rsidR="00B7284E" w:rsidRPr="009631A0" w:rsidRDefault="00B7284E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Xem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/ chi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550169E3" w14:textId="11EC0077" w:rsidR="001D735B" w:rsidRPr="009631A0" w:rsidRDefault="001D735B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4C92EFBA" w14:textId="4FC90418" w:rsidR="001D735B" w:rsidRPr="009631A0" w:rsidRDefault="001D735B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du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1CBDB766" w14:textId="0059126C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D8E5E6" w14:textId="6F31E8C4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598FEAD" w14:textId="4AD268CC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267633B6" w14:textId="0064C667" w:rsidR="00B7205C" w:rsidRPr="009631A0" w:rsidRDefault="00B7205C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b/>
          <w:bCs/>
          <w:sz w:val="28"/>
          <w:szCs w:val="28"/>
        </w:rPr>
        <w:t>ngoà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AA9533" w14:textId="07A0257B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E2A9553" w14:textId="6B80547C" w:rsidR="00B7205C" w:rsidRPr="009631A0" w:rsidRDefault="00B7205C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831E9"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1E9" w:rsidRPr="009631A0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34B74CC9" w14:textId="71A64849" w:rsidR="00B7205C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lastRenderedPageBreak/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top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check in, top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qua, …</w:t>
      </w:r>
    </w:p>
    <w:p w14:paraId="32CA75A7" w14:textId="6D40D791" w:rsidR="00713A05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, …</w:t>
      </w:r>
    </w:p>
    <w:p w14:paraId="35FCA46C" w14:textId="58CA2A32" w:rsidR="00F25068" w:rsidRPr="009631A0" w:rsidRDefault="00713A05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messenger,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zalo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chat</w:t>
      </w:r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D02C6B" w14:textId="2932E3D0" w:rsidR="00362AA9" w:rsidRPr="009631A0" w:rsidRDefault="00362AA9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1842344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goài</w:t>
      </w:r>
      <w:bookmarkEnd w:id="13"/>
      <w:proofErr w:type="spellEnd"/>
    </w:p>
    <w:p w14:paraId="0D371720" w14:textId="1C45C69E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F95A249" w14:textId="5C52F795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37963336" w14:textId="4AE63FDC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1389F53D" w14:textId="551D0D7E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28F74D1E" w14:textId="36B899AA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1C010F2C" w14:textId="1C8829FD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08B6EB11" w14:textId="16FA4771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: </w:t>
      </w:r>
    </w:p>
    <w:p w14:paraId="28923B0A" w14:textId="7EEA9380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060951E" w14:textId="14BD54FF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Tour</w:t>
      </w:r>
      <w:proofErr w:type="gramEnd"/>
      <w:r w:rsidR="001B671C" w:rsidRPr="009631A0">
        <w:rPr>
          <w:rFonts w:ascii="Times New Roman" w:hAnsi="Times New Roman" w:cs="Times New Roman"/>
          <w:sz w:val="28"/>
          <w:szCs w:val="28"/>
        </w:rPr>
        <w:t xml:space="preserve"> </w:t>
      </w:r>
      <w:r w:rsidR="00834067" w:rsidRPr="009631A0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="00834067"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34067" w:rsidRPr="009631A0">
        <w:rPr>
          <w:rFonts w:ascii="Times New Roman" w:hAnsi="Times New Roman" w:cs="Times New Roman"/>
          <w:sz w:val="28"/>
          <w:szCs w:val="28"/>
        </w:rPr>
        <w:t xml:space="preserve"> – Ninh Bình- </w:t>
      </w:r>
      <w:proofErr w:type="spellStart"/>
      <w:r w:rsidR="00834067" w:rsidRPr="009631A0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834067" w:rsidRPr="009631A0">
        <w:rPr>
          <w:rFonts w:ascii="Times New Roman" w:hAnsi="Times New Roman" w:cs="Times New Roman"/>
          <w:sz w:val="28"/>
          <w:szCs w:val="28"/>
        </w:rPr>
        <w:t xml:space="preserve"> Long</w:t>
      </w:r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788DB461" w14:textId="436D235C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6C2E1EF" w14:textId="00D0BF2B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22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>/07/2024)</w:t>
      </w:r>
    </w:p>
    <w:p w14:paraId="0439F7A6" w14:textId="6F1527B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10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BFE9393" w14:textId="7394F462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3.650.000 VND)</w:t>
      </w:r>
    </w:p>
    <w:p w14:paraId="6772515B" w14:textId="17C494E9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.590.000 VND)</w:t>
      </w:r>
    </w:p>
    <w:p w14:paraId="74DCF342" w14:textId="6C8EC5D5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5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3A1884C5" w14:textId="7DE497C8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>( 10</w:t>
      </w:r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ED5E5DC" w14:textId="5CDF77CC" w:rsidR="00011AC0" w:rsidRPr="009631A0" w:rsidRDefault="00011AC0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1842345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tour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nước</w:t>
      </w:r>
      <w:bookmarkEnd w:id="14"/>
      <w:proofErr w:type="spellEnd"/>
    </w:p>
    <w:p w14:paraId="1EE009F5" w14:textId="77777777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3EAB82D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2EA8445B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08531EC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7D0188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ồm</w:t>
      </w:r>
      <w:proofErr w:type="spellEnd"/>
      <w:proofErr w:type="gram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0549A5EC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56F0F18" w14:textId="77777777" w:rsidR="00011AC0" w:rsidRPr="009631A0" w:rsidRDefault="00011AC0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: </w:t>
      </w:r>
    </w:p>
    <w:p w14:paraId="40A30D0C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4A384C9E" w14:textId="312BB8C9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Tour Đức </w:t>
      </w:r>
      <w:r w:rsidR="00493B45">
        <w:rPr>
          <w:rFonts w:ascii="Times New Roman" w:hAnsi="Times New Roman" w:cs="Times New Roman"/>
          <w:sz w:val="28"/>
          <w:szCs w:val="28"/>
        </w:rPr>
        <w:t>-</w:t>
      </w:r>
      <w:r w:rsidRPr="009631A0">
        <w:rPr>
          <w:rFonts w:ascii="Times New Roman" w:hAnsi="Times New Roman" w:cs="Times New Roman"/>
          <w:sz w:val="28"/>
          <w:szCs w:val="28"/>
        </w:rPr>
        <w:t xml:space="preserve"> Hà Lan</w:t>
      </w:r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ỉ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CE0194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6C365E08" w14:textId="755CBF66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2/07/2024)</w:t>
      </w:r>
    </w:p>
    <w:p w14:paraId="7CC23D62" w14:textId="2329F20B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(</w:t>
      </w:r>
      <w:r w:rsidR="007D3D05">
        <w:rPr>
          <w:rFonts w:ascii="Times New Roman" w:hAnsi="Times New Roman" w:cs="Times New Roman"/>
          <w:sz w:val="28"/>
          <w:szCs w:val="28"/>
        </w:rPr>
        <w:t>1</w:t>
      </w:r>
      <w:r w:rsidRPr="009631A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2B9C8C5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3.650.000 VND)</w:t>
      </w:r>
    </w:p>
    <w:p w14:paraId="6C580442" w14:textId="7777777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2.590.000 VND)</w:t>
      </w:r>
    </w:p>
    <w:p w14:paraId="07A837E3" w14:textId="43F49529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5B74C61F" w14:textId="190B1087" w:rsidR="00011AC0" w:rsidRPr="009631A0" w:rsidRDefault="00011AC0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465067B5" w14:textId="7C574623" w:rsidR="00834067" w:rsidRPr="009631A0" w:rsidRDefault="00834067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1842346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chi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our</w:t>
      </w:r>
      <w:bookmarkEnd w:id="15"/>
    </w:p>
    <w:p w14:paraId="6CDCE046" w14:textId="2D5F3D5C" w:rsidR="00834067" w:rsidRPr="009631A0" w:rsidRDefault="0083406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tour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1B7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53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7D9CDA7" w14:textId="57F749FD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: </w:t>
      </w:r>
      <w:r w:rsidR="009E3D6C">
        <w:rPr>
          <w:rFonts w:ascii="Times New Roman" w:hAnsi="Times New Roman" w:cs="Times New Roman"/>
          <w:sz w:val="28"/>
          <w:szCs w:val="28"/>
        </w:rPr>
        <w:t>(</w:t>
      </w:r>
      <w:r w:rsidRPr="009631A0">
        <w:rPr>
          <w:rFonts w:ascii="Times New Roman" w:hAnsi="Times New Roman" w:cs="Times New Roman"/>
          <w:sz w:val="28"/>
          <w:szCs w:val="28"/>
        </w:rPr>
        <w:t>Hà N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– Ninh Bình –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Long</w:t>
      </w:r>
      <w:r w:rsidR="009E3D6C">
        <w:rPr>
          <w:rFonts w:ascii="Times New Roman" w:hAnsi="Times New Roman" w:cs="Times New Roman"/>
          <w:sz w:val="28"/>
          <w:szCs w:val="28"/>
        </w:rPr>
        <w:t>)</w:t>
      </w:r>
    </w:p>
    <w:p w14:paraId="449BF5A9" w14:textId="18B017C5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ao</w:t>
      </w:r>
      <w:proofErr w:type="spellEnd"/>
    </w:p>
    <w:p w14:paraId="4DB5D206" w14:textId="53E721CC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D841167" w14:textId="54EFF292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6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êm</w:t>
      </w:r>
      <w:proofErr w:type="spellEnd"/>
    </w:p>
    <w:p w14:paraId="032F1523" w14:textId="21D527E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Phương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r w:rsidR="00E06BD5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="00E06BD5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45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0EBE5C45" w14:textId="483AA33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20/10/2025</w:t>
      </w:r>
    </w:p>
    <w:p w14:paraId="3CB2CBF0" w14:textId="1CE8DA8A" w:rsidR="00834067" w:rsidRPr="009631A0" w:rsidRDefault="00834067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our :</w:t>
      </w:r>
      <w:proofErr w:type="gram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BF67AF" w14:textId="6F15EC8C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Hà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ội</w:t>
      </w:r>
      <w:proofErr w:type="spellEnd"/>
    </w:p>
    <w:p w14:paraId="7CA0180B" w14:textId="5885D239" w:rsidR="00834067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Chia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)</w:t>
      </w:r>
    </w:p>
    <w:p w14:paraId="69503129" w14:textId="22774FD5" w:rsidR="00011AC0" w:rsidRPr="009631A0" w:rsidRDefault="00834067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3312EAFC" w14:textId="5FAEF340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2B7A2DD" w14:textId="280B4E10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2B7ABC21" w14:textId="2EF2EFCF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01ED81FA" w14:textId="7637DCB5" w:rsidR="00ED7CD1" w:rsidRPr="009631A0" w:rsidRDefault="00ED7CD1" w:rsidP="002741FC">
      <w:pPr>
        <w:pStyle w:val="ListParagraph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1842347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giỏ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16"/>
      <w:proofErr w:type="spellEnd"/>
    </w:p>
    <w:p w14:paraId="1F1F4B76" w14:textId="23F3222E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9DCF5F" w14:textId="2F3C0C93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5EB63132" w14:textId="78F10BD2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7F71D000" w14:textId="34A74187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>(Tour: Pháp</w:t>
      </w:r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493B45">
        <w:rPr>
          <w:rFonts w:ascii="Times New Roman" w:hAnsi="Times New Roman" w:cs="Times New Roman"/>
          <w:sz w:val="28"/>
          <w:szCs w:val="28"/>
        </w:rPr>
        <w:t xml:space="preserve"> </w:t>
      </w:r>
      <w:r w:rsidRPr="009631A0">
        <w:rPr>
          <w:rFonts w:ascii="Times New Roman" w:hAnsi="Times New Roman" w:cs="Times New Roman"/>
          <w:sz w:val="28"/>
          <w:szCs w:val="28"/>
        </w:rPr>
        <w:t>-Ý</w:t>
      </w:r>
    </w:p>
    <w:p w14:paraId="59648538" w14:textId="234155BE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10 x 10.000.000</w:t>
      </w:r>
    </w:p>
    <w:p w14:paraId="6F2A654F" w14:textId="732301FD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5 x 7.990.000</w:t>
      </w:r>
    </w:p>
    <w:p w14:paraId="084B77DF" w14:textId="652497DC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  <w:t xml:space="preserve">Em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 2 x 5.990.000</w:t>
      </w:r>
    </w:p>
    <w:p w14:paraId="6168DFB6" w14:textId="7CFFAD79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B8AA2B" w14:textId="395B3831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D28B9E" w14:textId="2D8BBE87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ab/>
        <w:t xml:space="preserve">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>:)</w:t>
      </w:r>
    </w:p>
    <w:p w14:paraId="11B94866" w14:textId="170BAB63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57410D2D" w14:textId="1B1A6E4B" w:rsidR="00ED7CD1" w:rsidRPr="009631A0" w:rsidRDefault="00ED7CD1" w:rsidP="00274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CF85E4F" w14:textId="551A5792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Thanh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4D961049" w14:textId="18BB47F5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Momo</w:t>
      </w:r>
    </w:p>
    <w:p w14:paraId="002DE7AD" w14:textId="36B498C8" w:rsidR="00ED7CD1" w:rsidRPr="009631A0" w:rsidRDefault="00ED7CD1" w:rsidP="002741F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79AEB17" w14:textId="47711177" w:rsidR="00037804" w:rsidRPr="00473527" w:rsidRDefault="00ED7CD1" w:rsidP="004735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1A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631A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631A0">
        <w:rPr>
          <w:rFonts w:ascii="Times New Roman" w:hAnsi="Times New Roman" w:cs="Times New Roman"/>
          <w:sz w:val="28"/>
          <w:szCs w:val="28"/>
        </w:rPr>
        <w:t xml:space="preserve"> tour”</w:t>
      </w:r>
    </w:p>
    <w:sectPr w:rsidR="00037804" w:rsidRPr="00473527" w:rsidSect="002741FC">
      <w:head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D69D0" w14:textId="77777777" w:rsidR="009773C7" w:rsidRDefault="009773C7" w:rsidP="002741FC">
      <w:pPr>
        <w:spacing w:after="0" w:line="240" w:lineRule="auto"/>
      </w:pPr>
      <w:r>
        <w:separator/>
      </w:r>
    </w:p>
  </w:endnote>
  <w:endnote w:type="continuationSeparator" w:id="0">
    <w:p w14:paraId="089743C2" w14:textId="77777777" w:rsidR="009773C7" w:rsidRDefault="009773C7" w:rsidP="0027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1104E" w14:textId="2E8CA8D1" w:rsidR="00AB4110" w:rsidRPr="00977383" w:rsidRDefault="00AB4110">
    <w:pPr>
      <w:pStyle w:val="Footer"/>
      <w:jc w:val="center"/>
    </w:pPr>
  </w:p>
  <w:p w14:paraId="6B1B5839" w14:textId="77777777" w:rsidR="00AB4110" w:rsidRDefault="00AB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9D319" w14:textId="77777777" w:rsidR="009773C7" w:rsidRDefault="009773C7" w:rsidP="002741FC">
      <w:pPr>
        <w:spacing w:after="0" w:line="240" w:lineRule="auto"/>
      </w:pPr>
      <w:r>
        <w:separator/>
      </w:r>
    </w:p>
  </w:footnote>
  <w:footnote w:type="continuationSeparator" w:id="0">
    <w:p w14:paraId="35140919" w14:textId="77777777" w:rsidR="009773C7" w:rsidRDefault="009773C7" w:rsidP="0027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12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FAEB20" w14:textId="3105A08B" w:rsidR="002741FC" w:rsidRPr="002741FC" w:rsidRDefault="002741FC">
        <w:pPr>
          <w:pStyle w:val="Header"/>
          <w:jc w:val="center"/>
          <w:rPr>
            <w:rFonts w:ascii="Times New Roman" w:hAnsi="Times New Roman" w:cs="Times New Roman"/>
          </w:rPr>
        </w:pPr>
        <w:r w:rsidRPr="002741FC">
          <w:rPr>
            <w:rFonts w:ascii="Times New Roman" w:hAnsi="Times New Roman" w:cs="Times New Roman"/>
          </w:rPr>
          <w:fldChar w:fldCharType="begin"/>
        </w:r>
        <w:r w:rsidRPr="002741FC">
          <w:rPr>
            <w:rFonts w:ascii="Times New Roman" w:hAnsi="Times New Roman" w:cs="Times New Roman"/>
          </w:rPr>
          <w:instrText xml:space="preserve"> PAGE   \* MERGEFORMAT </w:instrText>
        </w:r>
        <w:r w:rsidRPr="002741FC">
          <w:rPr>
            <w:rFonts w:ascii="Times New Roman" w:hAnsi="Times New Roman" w:cs="Times New Roman"/>
          </w:rPr>
          <w:fldChar w:fldCharType="separate"/>
        </w:r>
        <w:r w:rsidRPr="002741FC">
          <w:rPr>
            <w:rFonts w:ascii="Times New Roman" w:hAnsi="Times New Roman" w:cs="Times New Roman"/>
            <w:noProof/>
          </w:rPr>
          <w:t>2</w:t>
        </w:r>
        <w:r w:rsidRPr="002741F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CFA9CEB" w14:textId="77777777" w:rsidR="002741FC" w:rsidRDefault="00274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2552"/>
    <w:multiLevelType w:val="hybridMultilevel"/>
    <w:tmpl w:val="E236D1F0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081"/>
    <w:multiLevelType w:val="hybridMultilevel"/>
    <w:tmpl w:val="43FC9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19"/>
    <w:multiLevelType w:val="hybridMultilevel"/>
    <w:tmpl w:val="10A6175A"/>
    <w:lvl w:ilvl="0" w:tplc="6EF2AA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810EE"/>
    <w:multiLevelType w:val="hybridMultilevel"/>
    <w:tmpl w:val="A8264B5A"/>
    <w:lvl w:ilvl="0" w:tplc="6D421AD4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6670E5"/>
    <w:multiLevelType w:val="hybridMultilevel"/>
    <w:tmpl w:val="D3EC8E34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34FCC"/>
    <w:multiLevelType w:val="hybridMultilevel"/>
    <w:tmpl w:val="4E520FD4"/>
    <w:lvl w:ilvl="0" w:tplc="AD5AF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1659E"/>
    <w:multiLevelType w:val="hybridMultilevel"/>
    <w:tmpl w:val="0436F70A"/>
    <w:lvl w:ilvl="0" w:tplc="85CC63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18F1"/>
    <w:multiLevelType w:val="hybridMultilevel"/>
    <w:tmpl w:val="D1EA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310F0"/>
    <w:multiLevelType w:val="hybridMultilevel"/>
    <w:tmpl w:val="DFCC3ADE"/>
    <w:lvl w:ilvl="0" w:tplc="4344FB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8592E"/>
    <w:multiLevelType w:val="hybridMultilevel"/>
    <w:tmpl w:val="1EA2829E"/>
    <w:lvl w:ilvl="0" w:tplc="4344FB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627FE"/>
    <w:multiLevelType w:val="hybridMultilevel"/>
    <w:tmpl w:val="0054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C642B"/>
    <w:multiLevelType w:val="hybridMultilevel"/>
    <w:tmpl w:val="86BA14F0"/>
    <w:lvl w:ilvl="0" w:tplc="4A0AD7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B116C"/>
    <w:multiLevelType w:val="hybridMultilevel"/>
    <w:tmpl w:val="0BE259A0"/>
    <w:lvl w:ilvl="0" w:tplc="A738B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7176986">
    <w:abstractNumId w:val="1"/>
  </w:num>
  <w:num w:numId="2" w16cid:durableId="41515152">
    <w:abstractNumId w:val="10"/>
  </w:num>
  <w:num w:numId="3" w16cid:durableId="267204331">
    <w:abstractNumId w:val="11"/>
  </w:num>
  <w:num w:numId="4" w16cid:durableId="96366020">
    <w:abstractNumId w:val="2"/>
  </w:num>
  <w:num w:numId="5" w16cid:durableId="764228563">
    <w:abstractNumId w:val="5"/>
  </w:num>
  <w:num w:numId="6" w16cid:durableId="26219663">
    <w:abstractNumId w:val="12"/>
  </w:num>
  <w:num w:numId="7" w16cid:durableId="1976909268">
    <w:abstractNumId w:val="3"/>
  </w:num>
  <w:num w:numId="8" w16cid:durableId="1137919951">
    <w:abstractNumId w:val="4"/>
  </w:num>
  <w:num w:numId="9" w16cid:durableId="1505129268">
    <w:abstractNumId w:val="9"/>
  </w:num>
  <w:num w:numId="10" w16cid:durableId="1756510885">
    <w:abstractNumId w:val="0"/>
  </w:num>
  <w:num w:numId="11" w16cid:durableId="474302293">
    <w:abstractNumId w:val="8"/>
  </w:num>
  <w:num w:numId="12" w16cid:durableId="1210071626">
    <w:abstractNumId w:val="7"/>
  </w:num>
  <w:num w:numId="13" w16cid:durableId="246692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F0"/>
    <w:rsid w:val="00011AC0"/>
    <w:rsid w:val="00024C9D"/>
    <w:rsid w:val="00037804"/>
    <w:rsid w:val="000525D1"/>
    <w:rsid w:val="00086887"/>
    <w:rsid w:val="000A5360"/>
    <w:rsid w:val="000B100E"/>
    <w:rsid w:val="001A648D"/>
    <w:rsid w:val="001A6C50"/>
    <w:rsid w:val="001B17D8"/>
    <w:rsid w:val="001B671C"/>
    <w:rsid w:val="001B753A"/>
    <w:rsid w:val="001D478C"/>
    <w:rsid w:val="001D735B"/>
    <w:rsid w:val="00240AA0"/>
    <w:rsid w:val="002741FC"/>
    <w:rsid w:val="002E0E13"/>
    <w:rsid w:val="002E7599"/>
    <w:rsid w:val="00314F78"/>
    <w:rsid w:val="00362AA9"/>
    <w:rsid w:val="00363734"/>
    <w:rsid w:val="0039751C"/>
    <w:rsid w:val="003E47DE"/>
    <w:rsid w:val="003E7CF0"/>
    <w:rsid w:val="00427B01"/>
    <w:rsid w:val="00430CB3"/>
    <w:rsid w:val="004536C8"/>
    <w:rsid w:val="00473527"/>
    <w:rsid w:val="00493B45"/>
    <w:rsid w:val="00514B8A"/>
    <w:rsid w:val="00520941"/>
    <w:rsid w:val="005253A0"/>
    <w:rsid w:val="00543787"/>
    <w:rsid w:val="006D0E29"/>
    <w:rsid w:val="00713A05"/>
    <w:rsid w:val="00786F63"/>
    <w:rsid w:val="00796997"/>
    <w:rsid w:val="007D3D05"/>
    <w:rsid w:val="00804665"/>
    <w:rsid w:val="00834067"/>
    <w:rsid w:val="00867332"/>
    <w:rsid w:val="008D6759"/>
    <w:rsid w:val="008E7AFC"/>
    <w:rsid w:val="00931A37"/>
    <w:rsid w:val="009631A0"/>
    <w:rsid w:val="009773C7"/>
    <w:rsid w:val="009831E9"/>
    <w:rsid w:val="00985FA0"/>
    <w:rsid w:val="009A41BA"/>
    <w:rsid w:val="009E3D6C"/>
    <w:rsid w:val="009E7A5E"/>
    <w:rsid w:val="009F1546"/>
    <w:rsid w:val="009F3436"/>
    <w:rsid w:val="00A07BE7"/>
    <w:rsid w:val="00A1640A"/>
    <w:rsid w:val="00A2374C"/>
    <w:rsid w:val="00A75969"/>
    <w:rsid w:val="00AB4110"/>
    <w:rsid w:val="00B47F91"/>
    <w:rsid w:val="00B64141"/>
    <w:rsid w:val="00B7205C"/>
    <w:rsid w:val="00B7284E"/>
    <w:rsid w:val="00B86227"/>
    <w:rsid w:val="00BA1CF8"/>
    <w:rsid w:val="00BA2A90"/>
    <w:rsid w:val="00BA3B5F"/>
    <w:rsid w:val="00BF0F45"/>
    <w:rsid w:val="00CA4D92"/>
    <w:rsid w:val="00D402A9"/>
    <w:rsid w:val="00D57433"/>
    <w:rsid w:val="00D84939"/>
    <w:rsid w:val="00D901D6"/>
    <w:rsid w:val="00DF0A9D"/>
    <w:rsid w:val="00E06BD5"/>
    <w:rsid w:val="00E101FE"/>
    <w:rsid w:val="00E1331C"/>
    <w:rsid w:val="00ED7CD1"/>
    <w:rsid w:val="00F25068"/>
    <w:rsid w:val="00F4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B6B8"/>
  <w15:chartTrackingRefBased/>
  <w15:docId w15:val="{1934C75C-5A34-4E19-9682-EE8C1A2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C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C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C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C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C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C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C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C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C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CF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1FC"/>
  </w:style>
  <w:style w:type="paragraph" w:styleId="Footer">
    <w:name w:val="footer"/>
    <w:basedOn w:val="Normal"/>
    <w:link w:val="FooterChar"/>
    <w:uiPriority w:val="99"/>
    <w:unhideWhenUsed/>
    <w:rsid w:val="00274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FC"/>
  </w:style>
  <w:style w:type="paragraph" w:styleId="TOCHeading">
    <w:name w:val="TOC Heading"/>
    <w:basedOn w:val="Heading1"/>
    <w:next w:val="Normal"/>
    <w:uiPriority w:val="39"/>
    <w:unhideWhenUsed/>
    <w:qFormat/>
    <w:rsid w:val="002741FC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41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41F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41FC"/>
    <w:rPr>
      <w:color w:val="0563C1" w:themeColor="hyperlink"/>
      <w:u w:val="single"/>
    </w:rPr>
  </w:style>
  <w:style w:type="paragraph" w:customStyle="1" w:styleId="TitleHalf-Page">
    <w:name w:val="Title Half-Page"/>
    <w:basedOn w:val="Normal"/>
    <w:link w:val="TitleHalf-PageChar"/>
    <w:uiPriority w:val="4"/>
    <w:qFormat/>
    <w:rsid w:val="00AB4110"/>
    <w:pPr>
      <w:spacing w:after="200" w:line="276" w:lineRule="auto"/>
      <w:jc w:val="both"/>
    </w:pPr>
    <w:rPr>
      <w:b/>
      <w:color w:val="4472C4" w:themeColor="accent1"/>
      <w:kern w:val="0"/>
      <w:sz w:val="64"/>
      <w:szCs w:val="64"/>
      <w:lang w:eastAsia="en-US"/>
      <w14:ligatures w14:val="none"/>
    </w:rPr>
  </w:style>
  <w:style w:type="character" w:customStyle="1" w:styleId="TitleHalf-PageChar">
    <w:name w:val="Title Half-Page Char"/>
    <w:basedOn w:val="DefaultParagraphFont"/>
    <w:link w:val="TitleHalf-Page"/>
    <w:uiPriority w:val="4"/>
    <w:rsid w:val="00AB4110"/>
    <w:rPr>
      <w:b/>
      <w:color w:val="4472C4" w:themeColor="accent1"/>
      <w:kern w:val="0"/>
      <w:sz w:val="64"/>
      <w:szCs w:val="64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07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7BE7"/>
    <w:rPr>
      <w:rFonts w:ascii="Times New Roman" w:eastAsia="Times New Roman" w:hAnsi="Times New Roman" w:cs="Times New Roman"/>
      <w:kern w:val="0"/>
      <w:sz w:val="28"/>
      <w:szCs w:val="28"/>
      <w:lang w:val="vi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07BE7"/>
    <w:pPr>
      <w:widowControl w:val="0"/>
      <w:autoSpaceDE w:val="0"/>
      <w:autoSpaceDN w:val="0"/>
      <w:spacing w:after="0" w:line="302" w:lineRule="exact"/>
      <w:ind w:left="50"/>
    </w:pPr>
    <w:rPr>
      <w:rFonts w:ascii="Times New Roman" w:eastAsia="Times New Roman" w:hAnsi="Times New Roman" w:cs="Times New Roman"/>
      <w:kern w:val="0"/>
      <w:sz w:val="22"/>
      <w:szCs w:val="22"/>
      <w:lang w:val="vi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D3E5-8F7B-4CC6-8AE3-DB69E138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Quoc Dung 20225709</dc:creator>
  <cp:keywords/>
  <dc:description/>
  <cp:lastModifiedBy>Truong Quoc Dung 20225709</cp:lastModifiedBy>
  <cp:revision>2</cp:revision>
  <dcterms:created xsi:type="dcterms:W3CDTF">2025-03-03T14:13:00Z</dcterms:created>
  <dcterms:modified xsi:type="dcterms:W3CDTF">2025-03-03T14:13:00Z</dcterms:modified>
</cp:coreProperties>
</file>